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bookmarkStart w:id="0" w:name="_GoBack"/>
      <w:bookmarkEnd w:id="0"/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default" r:id="rId7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05D" w:rsidRDefault="004E605D" w:rsidP="007B2154">
      <w:pPr>
        <w:spacing w:after="0" w:line="240" w:lineRule="auto"/>
      </w:pPr>
      <w:r>
        <w:separator/>
      </w:r>
    </w:p>
  </w:endnote>
  <w:endnote w:type="continuationSeparator" w:id="0">
    <w:p w:rsidR="004E605D" w:rsidRDefault="004E605D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05D" w:rsidRDefault="004E605D" w:rsidP="007B2154">
      <w:pPr>
        <w:spacing w:after="0" w:line="240" w:lineRule="auto"/>
      </w:pPr>
      <w:r>
        <w:separator/>
      </w:r>
    </w:p>
  </w:footnote>
  <w:footnote w:type="continuationSeparator" w:id="0">
    <w:p w:rsidR="004E605D" w:rsidRDefault="004E605D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поставку </w:t>
    </w:r>
    <w:r w:rsidR="00B45A98" w:rsidRPr="00B45A98">
      <w:rPr>
        <w:b w:val="0"/>
        <w:u w:val="single"/>
      </w:rPr>
      <w:t xml:space="preserve">Монитор Lenovo </w:t>
    </w:r>
    <w:r w:rsidR="00AE55EA" w:rsidRPr="00AE55EA">
      <w:rPr>
        <w:b w:val="0"/>
        <w:u w:val="single"/>
      </w:rPr>
      <w:t>ThinkVision T2224p (60CAMAT6EU)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3C94"/>
    <w:rsid w:val="00053311"/>
    <w:rsid w:val="0007165F"/>
    <w:rsid w:val="00084598"/>
    <w:rsid w:val="000B76EF"/>
    <w:rsid w:val="00191843"/>
    <w:rsid w:val="001B07AF"/>
    <w:rsid w:val="001F7F98"/>
    <w:rsid w:val="002047F4"/>
    <w:rsid w:val="00233DB4"/>
    <w:rsid w:val="002416F8"/>
    <w:rsid w:val="002505C4"/>
    <w:rsid w:val="002E1131"/>
    <w:rsid w:val="003059D5"/>
    <w:rsid w:val="003672DE"/>
    <w:rsid w:val="003D758E"/>
    <w:rsid w:val="00495876"/>
    <w:rsid w:val="004E605D"/>
    <w:rsid w:val="0068337E"/>
    <w:rsid w:val="00713852"/>
    <w:rsid w:val="007B2154"/>
    <w:rsid w:val="00842BB0"/>
    <w:rsid w:val="00876EB1"/>
    <w:rsid w:val="008E302D"/>
    <w:rsid w:val="00932214"/>
    <w:rsid w:val="0093700A"/>
    <w:rsid w:val="0097335B"/>
    <w:rsid w:val="009C45E3"/>
    <w:rsid w:val="009D4E36"/>
    <w:rsid w:val="00A1294C"/>
    <w:rsid w:val="00A47CF0"/>
    <w:rsid w:val="00A65920"/>
    <w:rsid w:val="00A854BE"/>
    <w:rsid w:val="00A964E0"/>
    <w:rsid w:val="00AE55EA"/>
    <w:rsid w:val="00AF109A"/>
    <w:rsid w:val="00AF22B6"/>
    <w:rsid w:val="00AF2724"/>
    <w:rsid w:val="00B45A98"/>
    <w:rsid w:val="00B50FF9"/>
    <w:rsid w:val="00B648EF"/>
    <w:rsid w:val="00C301D0"/>
    <w:rsid w:val="00C311F3"/>
    <w:rsid w:val="00C36A7C"/>
    <w:rsid w:val="00CE05B2"/>
    <w:rsid w:val="00D22FF5"/>
    <w:rsid w:val="00D43C94"/>
    <w:rsid w:val="00E513E8"/>
    <w:rsid w:val="00FE391E"/>
    <w:rsid w:val="00FF0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CBEC-BD4E-47A4-B41F-C389DB73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Олька</cp:lastModifiedBy>
  <cp:revision>13</cp:revision>
  <cp:lastPrinted>2016-03-14T16:40:00Z</cp:lastPrinted>
  <dcterms:created xsi:type="dcterms:W3CDTF">2016-03-13T08:35:00Z</dcterms:created>
  <dcterms:modified xsi:type="dcterms:W3CDTF">2016-04-09T23:33:00Z</dcterms:modified>
</cp:coreProperties>
</file>